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7C08C3">
              <w:rPr>
                <w:rFonts w:ascii="Times New Roman" w:hAnsi="Times New Roman" w:cs="Times New Roman"/>
                <w:color w:val="000000"/>
              </w:rPr>
              <w:t>061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8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11463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8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</w:t>
            </w:r>
            <w:r w:rsidR="00A114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5AE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5AE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46E0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5AE6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065C64-F583-4CD4-A5C4-D224243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49EB-8862-41B7-A543-0088E01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